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71/18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23.04.2018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BC3E2B" w:rsidRPr="004252D6">
        <w:rPr>
          <w:lang w:val="sr-Cyrl-CS"/>
        </w:rPr>
        <w:t>71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135D6E">
        <w:rPr>
          <w:lang w:val="sr-Cyrl-CS"/>
        </w:rPr>
        <w:t>1</w:t>
      </w:r>
      <w:r w:rsidR="00F75ECC">
        <w:rPr>
          <w:lang w:val="sr-Cyrl-CS"/>
        </w:rPr>
        <w:t>7</w:t>
      </w:r>
      <w:r w:rsidR="00BC3E2B" w:rsidRPr="004252D6">
        <w:rPr>
          <w:lang w:val="sr-Cyrl-CS"/>
        </w:rPr>
        <w:t>.04.2018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EF4521" w:rsidRPr="004252D6">
        <w:rPr>
          <w:lang w:val="sr-Cyrl-CS"/>
        </w:rPr>
        <w:t>добра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BC3E2B" w:rsidRPr="004252D6">
        <w:rPr>
          <w:lang w:val="sr-Cyrl-CS"/>
        </w:rPr>
        <w:t>71/18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BC3E2B" w:rsidRPr="004252D6">
        <w:rPr>
          <w:lang w:val="sr-Cyrl-CS"/>
        </w:rPr>
        <w:t>Набавка вертикалне саобраћајне сигнализације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ПИТАЊЕ:</w:t>
      </w: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Сходно члану 63. ЗЈН молимо наручиоца да размотри наше приговоре на додатне услове из конкурсне документације и омогући већу конкуренцију:</w:t>
      </w: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У конкурсној документацији наведено је следеће:</w:t>
      </w:r>
    </w:p>
    <w:p w:rsidR="00EF4521" w:rsidRPr="004252D6" w:rsidRDefault="00EF4521">
      <w:p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      </w:t>
      </w:r>
      <w:r w:rsidRPr="004252D6">
        <w:rPr>
          <w:rFonts w:eastAsia="Times New Roman"/>
          <w:color w:val="auto"/>
          <w:kern w:val="0"/>
          <w:lang w:val="en-US" w:eastAsia="en-US"/>
        </w:rPr>
        <w:t>Доставити копију Извештаја о испитивању карактеристика видљивости знакова - боје и коефицијената ретрорефлексије методом испитивања према CIE 54.2 , на коју упућује хармонизовани стандард SRPS EN 12899-1:2011 ( ЕН 12899-1:2007), издат од домаће акредитоване лабораторије према SRPS ISO/IEC 17025:2006 или одговарајуће.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(Сл.гласник РС бр.98/2009)</w:t>
      </w:r>
    </w:p>
    <w:p w:rsidR="00EF4521" w:rsidRPr="004252D6" w:rsidRDefault="00EF4521">
      <w:pPr>
        <w:rPr>
          <w:lang w:val="sr-Cyrl-CS"/>
        </w:rPr>
      </w:pPr>
      <w:r w:rsidRPr="004252D6">
        <w:rPr>
          <w:b/>
          <w:color w:val="auto"/>
          <w:lang w:val="sr-Cyrl-CS"/>
        </w:rPr>
        <w:t xml:space="preserve">      </w:t>
      </w:r>
      <w:r w:rsidRPr="004252D6">
        <w:rPr>
          <w:rFonts w:eastAsia="Times New Roman"/>
          <w:color w:val="auto"/>
          <w:kern w:val="0"/>
          <w:lang w:val="en-US" w:eastAsia="en-US"/>
        </w:rPr>
        <w:t>Доставити копију Извештаја о испитивању отпорности на удар понуђених саобраћајних знакова ,у складу са стандардом SRPS EN 12899-1:2011 (EN 12899-1:2007), издат од домаће акредитоване лабораторије према SRPS ISO/IEC 17025:2006 или одговарајуће.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(Сл.гласник РС бр.98/2009)</w:t>
      </w:r>
    </w:p>
    <w:p w:rsidR="00EF4521" w:rsidRPr="004252D6" w:rsidRDefault="00EF4521" w:rsidP="00321240">
      <w:p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      </w:t>
      </w:r>
      <w:r w:rsidRPr="004252D6">
        <w:rPr>
          <w:rFonts w:eastAsia="Times New Roman"/>
          <w:color w:val="auto"/>
          <w:kern w:val="0"/>
          <w:lang w:val="en-US" w:eastAsia="en-US"/>
        </w:rPr>
        <w:t>Доставити копију Важећег сертификатa за ретрорефлектујућу фолију као доказ о испуњењу прописаних захтева стандарда SRPS EN 12899-1:2011или одговарајући.</w:t>
      </w:r>
    </w:p>
    <w:p w:rsidR="00EF4521" w:rsidRPr="004252D6" w:rsidRDefault="00EF4521" w:rsidP="00321240">
      <w:pPr>
        <w:rPr>
          <w:rFonts w:eastAsia="Times New Roman"/>
          <w:color w:val="auto"/>
          <w:kern w:val="0"/>
          <w:lang w:val="sr-Cyrl-CS" w:eastAsia="en-US"/>
        </w:rPr>
      </w:pPr>
    </w:p>
    <w:p w:rsidR="00E7789A" w:rsidRPr="004252D6" w:rsidRDefault="00EF4521" w:rsidP="00E7789A">
      <w:p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Правилником о саобраћајној сигнализацији (л. Гласник РС бр.85/2017) и стандардом </w:t>
      </w:r>
      <w:r w:rsidRPr="004252D6">
        <w:rPr>
          <w:rFonts w:eastAsia="Times New Roman"/>
          <w:color w:val="auto"/>
          <w:kern w:val="0"/>
          <w:lang w:val="sr-Latn-CS" w:eastAsia="en-US"/>
        </w:rPr>
        <w:t>SRPS EN 12899</w:t>
      </w:r>
      <w:r w:rsidR="00E7789A" w:rsidRPr="004252D6">
        <w:rPr>
          <w:rFonts w:eastAsia="Times New Roman"/>
          <w:color w:val="auto"/>
          <w:kern w:val="0"/>
          <w:lang w:val="sr-Cyrl-CS" w:eastAsia="en-US"/>
        </w:rPr>
        <w:t xml:space="preserve">  је дефинисано да знак мора најмање да испуњава:</w:t>
      </w:r>
    </w:p>
    <w:p w:rsidR="00E7789A" w:rsidRPr="004252D6" w:rsidRDefault="00E7789A" w:rsidP="00E7789A">
      <w:pPr>
        <w:numPr>
          <w:ilvl w:val="0"/>
          <w:numId w:val="3"/>
        </w:num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>фактор сигурности за оптерећење класе (</w:t>
      </w:r>
      <w:r w:rsidRPr="004252D6">
        <w:rPr>
          <w:rFonts w:eastAsia="Times New Roman"/>
          <w:color w:val="auto"/>
          <w:kern w:val="0"/>
          <w:lang w:val="sr-Latn-CS" w:eastAsia="en-US"/>
        </w:rPr>
        <w:t>PAF1)</w:t>
      </w:r>
    </w:p>
    <w:p w:rsidR="00E7789A" w:rsidRPr="004252D6" w:rsidRDefault="00E7789A" w:rsidP="00E7789A">
      <w:pPr>
        <w:numPr>
          <w:ilvl w:val="0"/>
          <w:numId w:val="3"/>
        </w:num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>притисак ветра класе (</w:t>
      </w:r>
      <w:r w:rsidRPr="004252D6">
        <w:rPr>
          <w:rFonts w:eastAsia="Times New Roman"/>
          <w:color w:val="auto"/>
          <w:kern w:val="0"/>
          <w:lang w:val="sr-Latn-CS" w:eastAsia="en-US"/>
        </w:rPr>
        <w:t>W5)</w:t>
      </w:r>
    </w:p>
    <w:p w:rsidR="00E7789A" w:rsidRPr="004252D6" w:rsidRDefault="00E7789A" w:rsidP="00E7789A">
      <w:pPr>
        <w:numPr>
          <w:ilvl w:val="0"/>
          <w:numId w:val="3"/>
        </w:num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динамички притисак снега класе </w:t>
      </w:r>
      <w:r w:rsidRPr="004252D6">
        <w:rPr>
          <w:rFonts w:eastAsia="Times New Roman"/>
          <w:color w:val="auto"/>
          <w:kern w:val="0"/>
          <w:lang w:val="sr-Latn-CS" w:eastAsia="en-US"/>
        </w:rPr>
        <w:t>(DSL1)</w:t>
      </w:r>
    </w:p>
    <w:p w:rsidR="00E7789A" w:rsidRPr="004252D6" w:rsidRDefault="00E7789A" w:rsidP="00E7789A">
      <w:pPr>
        <w:numPr>
          <w:ilvl w:val="0"/>
          <w:numId w:val="3"/>
        </w:num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>највећу привремену дефлексију класе (</w:t>
      </w:r>
      <w:r w:rsidRPr="004252D6">
        <w:rPr>
          <w:rFonts w:eastAsia="Times New Roman"/>
          <w:color w:val="auto"/>
          <w:kern w:val="0"/>
          <w:lang w:val="sr-Latn-CS" w:eastAsia="en-US"/>
        </w:rPr>
        <w:t>TDB4</w:t>
      </w:r>
      <w:r w:rsidRPr="004252D6">
        <w:rPr>
          <w:rFonts w:eastAsia="Times New Roman"/>
          <w:color w:val="auto"/>
          <w:kern w:val="0"/>
          <w:lang w:val="sr-Cyrl-CS" w:eastAsia="en-US"/>
        </w:rPr>
        <w:t>)</w:t>
      </w:r>
    </w:p>
    <w:p w:rsidR="00E7789A" w:rsidRPr="004252D6" w:rsidRDefault="00E7789A" w:rsidP="00E7789A">
      <w:pPr>
        <w:rPr>
          <w:rFonts w:eastAsia="Times New Roman"/>
          <w:color w:val="auto"/>
          <w:kern w:val="0"/>
          <w:lang w:val="sr-Latn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Такође, у Правилнуику о саобраћајној сигнализацији није дефинисано из које године је стандард </w:t>
      </w:r>
      <w:r w:rsidRPr="004252D6">
        <w:rPr>
          <w:rFonts w:eastAsia="Times New Roman"/>
          <w:color w:val="auto"/>
          <w:kern w:val="0"/>
          <w:lang w:val="sr-Latn-CS" w:eastAsia="en-US"/>
        </w:rPr>
        <w:t>SRPS EN 12899.</w:t>
      </w:r>
    </w:p>
    <w:p w:rsidR="00E7789A" w:rsidRPr="004252D6" w:rsidRDefault="00E7789A" w:rsidP="00E7789A">
      <w:pPr>
        <w:rPr>
          <w:rFonts w:eastAsia="Times New Roman"/>
          <w:color w:val="auto"/>
          <w:kern w:val="0"/>
          <w:lang w:val="sr-Latn-CS" w:eastAsia="en-US"/>
        </w:rPr>
      </w:pPr>
    </w:p>
    <w:p w:rsidR="00E7789A" w:rsidRPr="004252D6" w:rsidRDefault="00E7789A" w:rsidP="00E7789A">
      <w:pPr>
        <w:rPr>
          <w:rFonts w:eastAsia="Times New Roman"/>
          <w:color w:val="auto"/>
          <w:kern w:val="0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lastRenderedPageBreak/>
        <w:t xml:space="preserve">Сертификат </w:t>
      </w:r>
      <w:r w:rsidRPr="004252D6">
        <w:rPr>
          <w:rFonts w:eastAsia="Times New Roman"/>
          <w:color w:val="auto"/>
          <w:kern w:val="0"/>
          <w:lang w:val="sr-Latn-CS" w:eastAsia="en-US"/>
        </w:rPr>
        <w:t>SRPS ISO/IEC 17025:2006</w:t>
      </w:r>
      <w:r w:rsidRPr="004252D6">
        <w:rPr>
          <w:rFonts w:eastAsia="Times New Roman"/>
          <w:color w:val="auto"/>
          <w:kern w:val="0"/>
          <w:lang w:val="sr-Cyrl-CS" w:eastAsia="en-US"/>
        </w:rPr>
        <w:t xml:space="preserve"> се односи на методе испитивања у лабораторијама и односи се на саме лабораторије те стога произвођачи нису дужни да поседују тај сертификат.Такође сертификат </w:t>
      </w:r>
      <w:r w:rsidRPr="004252D6">
        <w:rPr>
          <w:rFonts w:eastAsia="Times New Roman"/>
          <w:color w:val="auto"/>
          <w:kern w:val="0"/>
          <w:lang w:val="sr-Latn-CS" w:eastAsia="en-US"/>
        </w:rPr>
        <w:t>SRPS ISO/IEC 17025:2006</w:t>
      </w:r>
      <w:r w:rsidRPr="004252D6">
        <w:rPr>
          <w:rFonts w:eastAsia="Times New Roman"/>
          <w:color w:val="auto"/>
          <w:kern w:val="0"/>
          <w:lang w:val="sr-Cyrl-CS" w:eastAsia="en-US"/>
        </w:rPr>
        <w:t xml:space="preserve"> је повучен (није у употреби) што се може видети на сајту Института за стандардизацију Србије.</w:t>
      </w:r>
    </w:p>
    <w:p w:rsidR="00E7789A" w:rsidRPr="004252D6" w:rsidRDefault="00E7789A" w:rsidP="00E7789A">
      <w:pPr>
        <w:rPr>
          <w:rFonts w:eastAsia="Times New Roman"/>
          <w:color w:val="auto"/>
          <w:kern w:val="0"/>
          <w:u w:val="single"/>
          <w:lang w:val="sr-Cyrl-CS" w:eastAsia="en-US"/>
        </w:rPr>
      </w:pPr>
      <w:r w:rsidRPr="004252D6">
        <w:rPr>
          <w:rFonts w:eastAsia="Times New Roman"/>
          <w:color w:val="auto"/>
          <w:kern w:val="0"/>
          <w:lang w:val="sr-Cyrl-CS" w:eastAsia="en-US"/>
        </w:rPr>
        <w:t xml:space="preserve">Наручилац би требало да захтева од понуђача да достави атест за саобраћајне знакове где се види да су у складу са стандардом  </w:t>
      </w:r>
      <w:r w:rsidRPr="004252D6">
        <w:rPr>
          <w:rFonts w:eastAsia="Times New Roman"/>
          <w:color w:val="auto"/>
          <w:kern w:val="0"/>
          <w:lang w:val="sr-Latn-CS" w:eastAsia="en-US"/>
        </w:rPr>
        <w:t>SRPS EN 12899</w:t>
      </w:r>
      <w:r w:rsidRPr="004252D6">
        <w:rPr>
          <w:rFonts w:eastAsia="Times New Roman"/>
          <w:color w:val="auto"/>
          <w:kern w:val="0"/>
          <w:lang w:val="sr-Cyrl-CS" w:eastAsia="en-US"/>
        </w:rPr>
        <w:t xml:space="preserve"> и Правилником о саобраћајној сигнализацији.Наручилац је начинио битну повреду члана 76.став6.ЗЈН, јер је неоправдано сузио конкуренцију међу понуђачима и дискриминисао оне понуђаче који све ове карактеристике доказују</w:t>
      </w:r>
      <w:r w:rsidR="00874D8D" w:rsidRPr="004252D6">
        <w:rPr>
          <w:rFonts w:eastAsia="Times New Roman"/>
          <w:color w:val="auto"/>
          <w:kern w:val="0"/>
          <w:lang w:val="sr-Cyrl-CS" w:eastAsia="en-US"/>
        </w:rPr>
        <w:t xml:space="preserve"> једним атестом из кога се види да знакови испуњавају све карактеристике прописане Правилником о саобраћајној сигнализацији (Сл.гласник РС бр.85/2017) и захтевањем да се испуне услови који нису у логичкој вези са предметом јавне набавке.Оваквим својим поступањем Наручилац је и повредио члан 10.ЗЈН којим је прописано да је наручилац дужан да у поступку јавне набавке </w:t>
      </w:r>
      <w:r w:rsidR="00874D8D" w:rsidRPr="004252D6">
        <w:rPr>
          <w:rFonts w:eastAsia="Times New Roman"/>
          <w:color w:val="auto"/>
          <w:kern w:val="0"/>
          <w:u w:val="single"/>
          <w:lang w:val="sr-Cyrl-CS" w:eastAsia="en-US"/>
        </w:rPr>
        <w:t>омогући што је могуће већу</w:t>
      </w:r>
      <w:r w:rsidR="00874D8D" w:rsidRPr="004252D6">
        <w:rPr>
          <w:rFonts w:eastAsia="Times New Roman"/>
          <w:color w:val="auto"/>
          <w:kern w:val="0"/>
          <w:lang w:val="sr-Cyrl-CS" w:eastAsia="en-US"/>
        </w:rPr>
        <w:t xml:space="preserve"> </w:t>
      </w:r>
      <w:r w:rsidR="00874D8D" w:rsidRPr="004252D6">
        <w:rPr>
          <w:rFonts w:eastAsia="Times New Roman"/>
          <w:color w:val="auto"/>
          <w:kern w:val="0"/>
          <w:u w:val="single"/>
          <w:lang w:val="sr-Cyrl-CS" w:eastAsia="en-US"/>
        </w:rPr>
        <w:t>конкуренцију</w:t>
      </w:r>
      <w:r w:rsidR="00B17AC0" w:rsidRPr="004252D6">
        <w:rPr>
          <w:rFonts w:eastAsia="Times New Roman"/>
          <w:color w:val="auto"/>
          <w:kern w:val="0"/>
          <w:lang w:val="sr-Cyrl-CS" w:eastAsia="en-US"/>
        </w:rPr>
        <w:t xml:space="preserve"> и да не сме ограничавати конкуренцију прописивањем дискриминаторских услова, а самим тим и члан 12. ЗЈН којим је дефинисано </w:t>
      </w:r>
      <w:r w:rsidR="00B17AC0" w:rsidRPr="004252D6">
        <w:rPr>
          <w:rFonts w:eastAsia="Times New Roman"/>
          <w:color w:val="auto"/>
          <w:kern w:val="0"/>
          <w:u w:val="single"/>
          <w:lang w:val="sr-Cyrl-CS" w:eastAsia="en-US"/>
        </w:rPr>
        <w:t>начело једнакости понуђача.</w:t>
      </w:r>
    </w:p>
    <w:p w:rsidR="00321240" w:rsidRPr="004252D6" w:rsidRDefault="00321240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u w:val="single"/>
          <w:lang w:val="sr-Cyrl-CS" w:eastAsia="en-US"/>
        </w:rPr>
      </w:pPr>
    </w:p>
    <w:p w:rsidR="00B17AC0" w:rsidRPr="004252D6" w:rsidRDefault="00B17AC0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u w:val="single"/>
          <w:lang w:val="sr-Cyrl-CS" w:eastAsia="en-US"/>
        </w:rPr>
      </w:pPr>
    </w:p>
    <w:p w:rsidR="00175C5B" w:rsidRPr="00175C5B" w:rsidRDefault="00B17AC0" w:rsidP="00175C5B">
      <w:pPr>
        <w:pStyle w:val="Default"/>
        <w:numPr>
          <w:ilvl w:val="0"/>
          <w:numId w:val="4"/>
        </w:numPr>
        <w:jc w:val="both"/>
      </w:pPr>
      <w:r w:rsidRPr="004252D6">
        <w:rPr>
          <w:rFonts w:eastAsia="Times New Roman"/>
          <w:color w:val="auto"/>
          <w:lang w:val="sr-Cyrl-CS"/>
        </w:rPr>
        <w:t xml:space="preserve">ОДГОВОР: </w:t>
      </w:r>
      <w:r w:rsidR="00175C5B" w:rsidRPr="00175C5B">
        <w:t>Доставити копију Извештаја о испитивању карактеристика видљивости знакова – боје и коефицијената ретрорефлексије методом испитивања према CIE 54.2,на коју упућује хармонизовани стандард SRPS EN 12899, издат од домаће акредитоване лабораторије према SRPS ISO/IEC 17025 или одговарајуће.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(Сл.гласник РС бр.98/2009); Доставити копију Извештаја о испитивању отпорности на удар понуђених саобаћајних знакова, у складу са стандардом SRPS EN 12899, издат од домаће акредитоване лабораторије према SRPS ISO/IEC 17025 или одговарајуће.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(Сл.гласник РС бр.98/2009); Доставити копију Важећег сертификата за ретрорефлектујућу фолију као доказ о испуњењу прописаних захтева стандарда SRPS EN 12899 или одговарајући.“</w:t>
      </w:r>
    </w:p>
    <w:p w:rsidR="00B17AC0" w:rsidRPr="004252D6" w:rsidRDefault="00175C5B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 xml:space="preserve">            </w:t>
      </w:r>
      <w:r w:rsidR="00B17AC0" w:rsidRPr="004252D6">
        <w:rPr>
          <w:rFonts w:eastAsia="Times New Roman"/>
          <w:noProof w:val="0"/>
          <w:color w:val="auto"/>
          <w:kern w:val="0"/>
          <w:lang w:val="sr-Cyrl-CS" w:eastAsia="en-US"/>
        </w:rPr>
        <w:t>Погледати измене конкурсне документације.</w:t>
      </w:r>
    </w:p>
    <w:p w:rsidR="00321240" w:rsidRPr="004252D6" w:rsidRDefault="0032124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>Комисија за јавну набавку</w:t>
      </w: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 xml:space="preserve"> Председник комисије</w:t>
      </w:r>
    </w:p>
    <w:p w:rsidR="00B17AC0" w:rsidRPr="004252D6" w:rsidRDefault="0016404E" w:rsidP="004A56C9">
      <w:pPr>
        <w:rPr>
          <w:lang w:val="sr-Cyrl-CS"/>
        </w:rPr>
      </w:pPr>
      <w:r>
        <w:rPr>
          <w:lang w:val="sr-Cyrl-CS"/>
        </w:rPr>
        <w:t xml:space="preserve">   </w:t>
      </w:r>
      <w:bookmarkStart w:id="0" w:name="_GoBack"/>
      <w:bookmarkEnd w:id="0"/>
      <w:r w:rsidR="00B17AC0" w:rsidRPr="004252D6">
        <w:rPr>
          <w:lang w:val="sr-Cyrl-CS"/>
        </w:rPr>
        <w:t>Славиша Пројевић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35D6E"/>
    <w:rsid w:val="0016404E"/>
    <w:rsid w:val="00175C5B"/>
    <w:rsid w:val="00177089"/>
    <w:rsid w:val="00194AF7"/>
    <w:rsid w:val="002B630D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5D64A3"/>
    <w:rsid w:val="00662874"/>
    <w:rsid w:val="00683B14"/>
    <w:rsid w:val="006E3C59"/>
    <w:rsid w:val="007F6125"/>
    <w:rsid w:val="008337E0"/>
    <w:rsid w:val="00874D8D"/>
    <w:rsid w:val="00A13373"/>
    <w:rsid w:val="00AB1D34"/>
    <w:rsid w:val="00AF592C"/>
    <w:rsid w:val="00B01DD6"/>
    <w:rsid w:val="00B17AC0"/>
    <w:rsid w:val="00BC3E2B"/>
    <w:rsid w:val="00C03681"/>
    <w:rsid w:val="00C06D4B"/>
    <w:rsid w:val="00C7318A"/>
    <w:rsid w:val="00CA32A0"/>
    <w:rsid w:val="00D403FA"/>
    <w:rsid w:val="00DA7084"/>
    <w:rsid w:val="00DC7CAD"/>
    <w:rsid w:val="00E63B77"/>
    <w:rsid w:val="00E7789A"/>
    <w:rsid w:val="00EF4521"/>
    <w:rsid w:val="00F75ECC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051-01D8-4AC6-B90B-6436359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15</cp:revision>
  <cp:lastPrinted>2017-06-20T08:01:00Z</cp:lastPrinted>
  <dcterms:created xsi:type="dcterms:W3CDTF">2018-04-23T10:01:00Z</dcterms:created>
  <dcterms:modified xsi:type="dcterms:W3CDTF">2018-04-23T12:21:00Z</dcterms:modified>
</cp:coreProperties>
</file>